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0A23E3A7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F597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1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0F597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6B69BCA7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3F94D807" w:rsidR="000D0AFE" w:rsidRPr="00315FB3" w:rsidRDefault="006A2ED5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3F04F60E" w14:textId="40418768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AB84359" w14:textId="77777777" w:rsidR="00213C21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F3200E6" w14:textId="5088C9F3" w:rsidR="000D0AFE" w:rsidRPr="00672B92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3902D2" w14:textId="77777777" w:rsidR="006A2ED5" w:rsidRPr="006A2ED5" w:rsidRDefault="006A2ED5" w:rsidP="006A2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6A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A2ED5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</w:p>
    <w:p w14:paraId="052E223C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14:paraId="55E419A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14:paraId="2AB9354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Требования к квалификации с определением профессиональных компетенций:</w:t>
      </w:r>
    </w:p>
    <w:p w14:paraId="1E3D7FD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 xml:space="preserve"> 1) "педагог" (без категории):</w:t>
      </w:r>
    </w:p>
    <w:p w14:paraId="385E4AE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методисту ДО: знать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14:paraId="146C33B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рабатывать годовой план и организовывать методическую работу в ДО;</w:t>
      </w:r>
    </w:p>
    <w:p w14:paraId="1607FAD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оводить мониторинг качества развития умений и навыков детей;</w:t>
      </w:r>
    </w:p>
    <w:p w14:paraId="4B2F1FB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мероприятия на уровне организации образования; владеть информационно-коммуникативной компетентностью;</w:t>
      </w:r>
    </w:p>
    <w:p w14:paraId="69E1656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2) "педагог-модератор":</w:t>
      </w:r>
    </w:p>
    <w:p w14:paraId="06FB44A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" без категории:</w:t>
      </w:r>
    </w:p>
    <w:p w14:paraId="7084C12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методикой дошкольного воспитания и обучения;</w:t>
      </w:r>
    </w:p>
    <w:p w14:paraId="2FF21DB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рабатывать годовой план и циклограмму;</w:t>
      </w:r>
    </w:p>
    <w:p w14:paraId="766B4375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именять инновационные методики и технологии;</w:t>
      </w:r>
    </w:p>
    <w:p w14:paraId="0C07C60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работу методических объединений, подготовку и проведение семинаров, конференций;</w:t>
      </w:r>
    </w:p>
    <w:p w14:paraId="214400C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казывать методическую помощь педагогам по применению инновационных технологий в практике;</w:t>
      </w:r>
    </w:p>
    <w:p w14:paraId="48DEF27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овышать свою профессиональную квалификацию;</w:t>
      </w:r>
    </w:p>
    <w:p w14:paraId="2C098C9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информационно-коммуникативной компетентностью;</w:t>
      </w:r>
    </w:p>
    <w:p w14:paraId="056334E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3) "педагог-эксперт":</w:t>
      </w:r>
    </w:p>
    <w:p w14:paraId="49F156A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валификации "педагог-модератор":</w:t>
      </w:r>
    </w:p>
    <w:p w14:paraId="4A967BF1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ть годовой план и циклограммы;</w:t>
      </w:r>
    </w:p>
    <w:p w14:paraId="0A1DB1A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навыками анализа организации образовательного процесса;</w:t>
      </w:r>
    </w:p>
    <w:p w14:paraId="3034489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участие воспитателей в районных, городских профессиональных конкурсах;</w:t>
      </w:r>
    </w:p>
    <w:p w14:paraId="60D210F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работу методических объединений, педагогических советов, семинаров, конференции;</w:t>
      </w:r>
    </w:p>
    <w:p w14:paraId="75E299F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повышение квалификации педагогов;</w:t>
      </w:r>
    </w:p>
    <w:p w14:paraId="113993B1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14:paraId="68E3A39F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4) "педагог-исследователь":</w:t>
      </w:r>
    </w:p>
    <w:p w14:paraId="0008FF0E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-эксперт", а также:</w:t>
      </w:r>
    </w:p>
    <w:p w14:paraId="742D6BF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овать в деятельности районных, городских методических объединений, семинаров, конференций;</w:t>
      </w:r>
    </w:p>
    <w:p w14:paraId="0D93BF3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вивать исследовательскую компетентность педагогов;</w:t>
      </w:r>
    </w:p>
    <w:p w14:paraId="781AA7F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беспечивать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14:paraId="31AAC7E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актиковать наставничество;</w:t>
      </w:r>
    </w:p>
    <w:p w14:paraId="7FC30D6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навыками публичных выступлений и взаимодействия с аудиторией;</w:t>
      </w:r>
    </w:p>
    <w:p w14:paraId="78E7171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существлять творческий поиск применения современных методик воспитания и обучения детей дошкольного возраста;</w:t>
      </w:r>
    </w:p>
    <w:p w14:paraId="546EB1F0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меть методические разработки по дошкольному воспитанию и обучению, получивших одобрение на областном учебно-методическом совете;</w:t>
      </w:r>
    </w:p>
    <w:p w14:paraId="35AD2E8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5) "педагог-мастер":</w:t>
      </w:r>
    </w:p>
    <w:p w14:paraId="4FDE27C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-исследователь", а также:</w:t>
      </w:r>
    </w:p>
    <w:p w14:paraId="18A84B5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овать в деятельности методических семинаров и конференций республиканского и международного уровней;</w:t>
      </w:r>
    </w:p>
    <w:p w14:paraId="0B5E365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умениями и навыками разработки учебных программ, методик обучения, воспитания;</w:t>
      </w:r>
    </w:p>
    <w:p w14:paraId="3857B89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участие воспитателей в областных, республиканских конкурсах;</w:t>
      </w:r>
    </w:p>
    <w:p w14:paraId="185164E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актиковать наставничество и конструктивно определять стратегию развития в педагогическом сообществе;</w:t>
      </w:r>
    </w:p>
    <w:p w14:paraId="0598C8E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меть методические материалы, получивших одобрение на областном учебно-методическом совете или Республиканском учебно-методическом совете;</w:t>
      </w:r>
    </w:p>
    <w:p w14:paraId="51606810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развитие навыков научного проектирования;</w:t>
      </w:r>
    </w:p>
    <w:p w14:paraId="7A850A5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14:paraId="5CEADEAF" w14:textId="7A2B2EC8" w:rsidR="006A2ED5" w:rsidRPr="006A2ED5" w:rsidRDefault="006A2ED5" w:rsidP="006A2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одическое обеспечение деятельности организации образования.</w:t>
      </w:r>
    </w:p>
    <w:p w14:paraId="396DBE3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ет учебные, учебно-тематические планы и программы.</w:t>
      </w:r>
    </w:p>
    <w:p w14:paraId="4226E0E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ует в выборе (разработке) образовательных программ для детей.</w:t>
      </w:r>
    </w:p>
    <w:p w14:paraId="688EDC1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ет сетку занятий по возрастным группам.</w:t>
      </w:r>
    </w:p>
    <w:p w14:paraId="4B9EB7A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казывает помощь в определении содержания, форм, методов и средств обучения и воспитания.</w:t>
      </w:r>
    </w:p>
    <w:p w14:paraId="22F82BD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ует разработку, рецензирование и подготовку к утверждению учебно-методической документации, пособий.</w:t>
      </w:r>
    </w:p>
    <w:p w14:paraId="25B72E2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ет выявление, изучение, распространение и внедрение инновационного педагогического опыта.</w:t>
      </w:r>
    </w:p>
    <w:p w14:paraId="7F724D7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ует комплектование групп учебными пособиями, играми, игрушками.</w:t>
      </w:r>
    </w:p>
    <w:p w14:paraId="5F13542E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Анализирует состояние учебно-методической и воспитательной работы.</w:t>
      </w:r>
    </w:p>
    <w:p w14:paraId="0391432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14:paraId="76C9EBD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14:paraId="3B6A35B5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14:paraId="749B320C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14:paraId="00DBF9A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носит рекомендации по подбору кадров на должности воспитателей, их помощников и их поощрении.</w:t>
      </w:r>
    </w:p>
    <w:p w14:paraId="12049EAF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14:paraId="56486974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13F46A45" w14:textId="18D28CA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3F1B5E" w:rsidRPr="003F1B5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36A3450E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0F597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2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0F597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9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</w:t>
      </w:r>
      <w:r w:rsidR="00507D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0F597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0</w:t>
      </w:r>
      <w:r w:rsidR="00045F8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0</w:t>
      </w:r>
      <w:r w:rsidR="007772C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9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2BF85CF4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="00507D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45F84"/>
    <w:rsid w:val="000D0AFE"/>
    <w:rsid w:val="000E170F"/>
    <w:rsid w:val="000F5970"/>
    <w:rsid w:val="001510DF"/>
    <w:rsid w:val="00152B41"/>
    <w:rsid w:val="001A1273"/>
    <w:rsid w:val="001B65D1"/>
    <w:rsid w:val="00213C21"/>
    <w:rsid w:val="0027761B"/>
    <w:rsid w:val="002973E1"/>
    <w:rsid w:val="002A49E8"/>
    <w:rsid w:val="002E58C5"/>
    <w:rsid w:val="00315FB3"/>
    <w:rsid w:val="003F1B5E"/>
    <w:rsid w:val="00465BBF"/>
    <w:rsid w:val="00470491"/>
    <w:rsid w:val="00473B03"/>
    <w:rsid w:val="004E22AB"/>
    <w:rsid w:val="00507D63"/>
    <w:rsid w:val="00535D97"/>
    <w:rsid w:val="00607A21"/>
    <w:rsid w:val="00630929"/>
    <w:rsid w:val="00633886"/>
    <w:rsid w:val="00672B92"/>
    <w:rsid w:val="006A2ED5"/>
    <w:rsid w:val="006D741D"/>
    <w:rsid w:val="006E2D93"/>
    <w:rsid w:val="006E4196"/>
    <w:rsid w:val="007772CB"/>
    <w:rsid w:val="007D75B5"/>
    <w:rsid w:val="008C4D49"/>
    <w:rsid w:val="008D0378"/>
    <w:rsid w:val="008D7FB0"/>
    <w:rsid w:val="00903014"/>
    <w:rsid w:val="00991345"/>
    <w:rsid w:val="009F5B53"/>
    <w:rsid w:val="00A44D96"/>
    <w:rsid w:val="00A77350"/>
    <w:rsid w:val="00AD7E37"/>
    <w:rsid w:val="00AE4978"/>
    <w:rsid w:val="00AF5A6C"/>
    <w:rsid w:val="00B07F1B"/>
    <w:rsid w:val="00B145AE"/>
    <w:rsid w:val="00C35FB1"/>
    <w:rsid w:val="00C61BA4"/>
    <w:rsid w:val="00CF0283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2-01-17T07:59:00Z</cp:lastPrinted>
  <dcterms:created xsi:type="dcterms:W3CDTF">2022-12-26T06:12:00Z</dcterms:created>
  <dcterms:modified xsi:type="dcterms:W3CDTF">2023-09-11T06:33:00Z</dcterms:modified>
</cp:coreProperties>
</file>